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204F8" w14:textId="77777777" w:rsidR="000425A3" w:rsidRPr="00153EF6" w:rsidRDefault="000425A3" w:rsidP="000425A3">
      <w:pPr>
        <w:widowControl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>様式第３号（第</w:t>
      </w:r>
      <w:r w:rsidR="00F16F66" w:rsidRPr="00153EF6">
        <w:rPr>
          <w:rFonts w:ascii="ＭＳ 明朝" w:eastAsia="ＭＳ 明朝" w:hAnsi="ＭＳ 明朝" w:hint="eastAsia"/>
        </w:rPr>
        <w:t>７</w:t>
      </w:r>
      <w:r w:rsidRPr="00153EF6">
        <w:rPr>
          <w:rFonts w:ascii="ＭＳ 明朝" w:eastAsia="ＭＳ 明朝" w:hAnsi="ＭＳ 明朝" w:hint="eastAsia"/>
        </w:rPr>
        <w:t>条関係）</w:t>
      </w:r>
    </w:p>
    <w:p w14:paraId="1B4573F7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27E8459" w14:textId="77777777" w:rsidR="000425A3" w:rsidRPr="00153EF6" w:rsidRDefault="008A0F1B" w:rsidP="000425A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cs="ＭＳ 明朝" w:hint="eastAsia"/>
          <w:spacing w:val="3"/>
          <w:kern w:val="0"/>
          <w:szCs w:val="21"/>
        </w:rPr>
        <w:t>石巻市</w:t>
      </w:r>
      <w:r w:rsidRPr="00153EF6">
        <w:rPr>
          <w:rFonts w:ascii="ＭＳ 明朝" w:eastAsia="ＭＳ 明朝" w:hAnsi="ＭＳ 明朝" w:hint="eastAsia"/>
        </w:rPr>
        <w:t>イベント開催事業支援金</w:t>
      </w:r>
      <w:r w:rsidR="000425A3" w:rsidRPr="00153EF6">
        <w:rPr>
          <w:rFonts w:ascii="ＭＳ 明朝" w:eastAsia="ＭＳ 明朝" w:hAnsi="ＭＳ 明朝" w:hint="eastAsia"/>
        </w:rPr>
        <w:t>事業変更（中止・廃止）承認申請書</w:t>
      </w:r>
    </w:p>
    <w:p w14:paraId="5AA83E52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036BB087" w14:textId="77777777" w:rsidR="000425A3" w:rsidRPr="00153EF6" w:rsidRDefault="000425A3" w:rsidP="000425A3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>年　　月　　日</w:t>
      </w:r>
    </w:p>
    <w:p w14:paraId="555FCB43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705A739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 xml:space="preserve">　石巻市長（あて）</w:t>
      </w:r>
    </w:p>
    <w:p w14:paraId="0EED2667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3AE6F816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 xml:space="preserve">　　　　　　　　　　　　　　　　　　　申請者　住　所　　　　　　　　　　　　　</w:t>
      </w:r>
    </w:p>
    <w:p w14:paraId="49C84673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 xml:space="preserve">　　　　　　　　　　　　　　　　　　　　　　　団体名　　　　　　　　　　　　　</w:t>
      </w:r>
    </w:p>
    <w:p w14:paraId="2343772E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</w:t>
      </w:r>
    </w:p>
    <w:p w14:paraId="6E3FEB89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253BE015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 xml:space="preserve">　　　　　年　　月　　日付け石巻市（　　）指令第　　号で交付決定のあった</w:t>
      </w:r>
      <w:r w:rsidR="008A0F1B" w:rsidRPr="00153EF6">
        <w:rPr>
          <w:rFonts w:ascii="ＭＳ 明朝" w:eastAsia="ＭＳ 明朝" w:cs="ＭＳ 明朝" w:hint="eastAsia"/>
          <w:spacing w:val="3"/>
          <w:kern w:val="0"/>
          <w:szCs w:val="21"/>
        </w:rPr>
        <w:t>石巻市</w:t>
      </w:r>
      <w:r w:rsidR="008A0F1B" w:rsidRPr="00153EF6">
        <w:rPr>
          <w:rFonts w:ascii="ＭＳ 明朝" w:eastAsia="ＭＳ 明朝" w:hAnsi="ＭＳ 明朝" w:hint="eastAsia"/>
        </w:rPr>
        <w:t>イベント開催事業支援金</w:t>
      </w:r>
      <w:r w:rsidRPr="00153EF6">
        <w:rPr>
          <w:rFonts w:ascii="ＭＳ 明朝" w:eastAsia="ＭＳ 明朝" w:hAnsi="ＭＳ 明朝" w:hint="eastAsia"/>
        </w:rPr>
        <w:t>について、下記のとおり変更（中止・廃止）したいので、</w:t>
      </w:r>
      <w:r w:rsidR="008A0F1B" w:rsidRPr="00153EF6">
        <w:rPr>
          <w:rFonts w:ascii="ＭＳ 明朝" w:eastAsia="ＭＳ 明朝" w:cs="ＭＳ 明朝" w:hint="eastAsia"/>
          <w:spacing w:val="3"/>
          <w:kern w:val="0"/>
          <w:szCs w:val="21"/>
        </w:rPr>
        <w:t>石巻市</w:t>
      </w:r>
      <w:r w:rsidR="008A0F1B" w:rsidRPr="00153EF6">
        <w:rPr>
          <w:rFonts w:ascii="ＭＳ 明朝" w:eastAsia="ＭＳ 明朝" w:hAnsi="ＭＳ 明朝" w:hint="eastAsia"/>
        </w:rPr>
        <w:t>イベント開催事業支援金</w:t>
      </w:r>
      <w:r w:rsidRPr="00153EF6">
        <w:rPr>
          <w:rFonts w:ascii="ＭＳ 明朝" w:eastAsia="ＭＳ 明朝" w:hAnsi="ＭＳ 明朝" w:hint="eastAsia"/>
        </w:rPr>
        <w:t>交付要綱第７条の規定により申請します。</w:t>
      </w:r>
    </w:p>
    <w:p w14:paraId="05103C1B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ADE8D4E" w14:textId="77777777" w:rsidR="000425A3" w:rsidRPr="00153EF6" w:rsidRDefault="000425A3" w:rsidP="000425A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>記</w:t>
      </w:r>
    </w:p>
    <w:p w14:paraId="26DFDDB4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7548F93C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 xml:space="preserve">１　</w:t>
      </w:r>
      <w:r w:rsidR="008A0F1B" w:rsidRPr="00153EF6">
        <w:rPr>
          <w:rFonts w:ascii="ＭＳ 明朝" w:eastAsia="ＭＳ 明朝" w:hAnsi="ＭＳ 明朝" w:hint="eastAsia"/>
        </w:rPr>
        <w:t>支援</w:t>
      </w:r>
      <w:r w:rsidRPr="00153EF6">
        <w:rPr>
          <w:rFonts w:ascii="ＭＳ 明朝" w:eastAsia="ＭＳ 明朝" w:hAnsi="ＭＳ 明朝" w:hint="eastAsia"/>
        </w:rPr>
        <w:t>事業内容</w:t>
      </w:r>
    </w:p>
    <w:p w14:paraId="0B8E7181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72A51B55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>２　変更（中止・廃止）の理由</w:t>
      </w:r>
    </w:p>
    <w:p w14:paraId="431671EE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4F1DA096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>３　変更の内容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1"/>
        <w:gridCol w:w="4182"/>
      </w:tblGrid>
      <w:tr w:rsidR="00153EF6" w:rsidRPr="00153EF6" w14:paraId="7A8C2377" w14:textId="77777777" w:rsidTr="00DE1416">
        <w:tc>
          <w:tcPr>
            <w:tcW w:w="4181" w:type="dxa"/>
          </w:tcPr>
          <w:p w14:paraId="3EA66E43" w14:textId="77777777" w:rsidR="000425A3" w:rsidRPr="00153EF6" w:rsidRDefault="000425A3" w:rsidP="00DE14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53EF6">
              <w:rPr>
                <w:rFonts w:ascii="ＭＳ 明朝" w:eastAsia="ＭＳ 明朝" w:hAnsi="ＭＳ 明朝" w:hint="eastAsia"/>
                <w:szCs w:val="21"/>
              </w:rPr>
              <w:t>変更前の内容</w:t>
            </w:r>
          </w:p>
        </w:tc>
        <w:tc>
          <w:tcPr>
            <w:tcW w:w="4182" w:type="dxa"/>
          </w:tcPr>
          <w:p w14:paraId="11E0DD07" w14:textId="77777777" w:rsidR="000425A3" w:rsidRPr="00153EF6" w:rsidRDefault="000425A3" w:rsidP="00DE141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53EF6">
              <w:rPr>
                <w:rFonts w:ascii="ＭＳ 明朝" w:eastAsia="ＭＳ 明朝" w:hAnsi="ＭＳ 明朝" w:hint="eastAsia"/>
                <w:szCs w:val="21"/>
              </w:rPr>
              <w:t>変更後の内容</w:t>
            </w:r>
          </w:p>
        </w:tc>
      </w:tr>
      <w:tr w:rsidR="000425A3" w:rsidRPr="00153EF6" w14:paraId="5951C838" w14:textId="77777777" w:rsidTr="00DE1416">
        <w:trPr>
          <w:trHeight w:val="2183"/>
        </w:trPr>
        <w:tc>
          <w:tcPr>
            <w:tcW w:w="4181" w:type="dxa"/>
          </w:tcPr>
          <w:p w14:paraId="6D3988D5" w14:textId="77777777" w:rsidR="000425A3" w:rsidRPr="00153EF6" w:rsidRDefault="000425A3" w:rsidP="00DE141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53EF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182" w:type="dxa"/>
          </w:tcPr>
          <w:p w14:paraId="53435647" w14:textId="77777777" w:rsidR="000425A3" w:rsidRPr="00153EF6" w:rsidRDefault="000425A3" w:rsidP="00DE1416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153EF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</w:tr>
    </w:tbl>
    <w:p w14:paraId="317AF1CC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549AF6B3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153EF6">
        <w:rPr>
          <w:rFonts w:ascii="ＭＳ 明朝" w:eastAsia="ＭＳ 明朝" w:hAnsi="ＭＳ 明朝" w:hint="eastAsia"/>
        </w:rPr>
        <w:t>４　変更（中止・廃止）年月日</w:t>
      </w:r>
    </w:p>
    <w:p w14:paraId="57F717D4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14:paraId="3D5A01F3" w14:textId="77777777" w:rsidR="000425A3" w:rsidRPr="00153EF6" w:rsidRDefault="000425A3" w:rsidP="000425A3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153EF6">
        <w:rPr>
          <w:rFonts w:ascii="ＭＳ 明朝" w:eastAsia="ＭＳ 明朝" w:hAnsi="ＭＳ 明朝" w:hint="eastAsia"/>
        </w:rPr>
        <w:t>５　添付書類</w:t>
      </w:r>
    </w:p>
    <w:p w14:paraId="41098A43" w14:textId="1EEAB43C" w:rsidR="000425A3" w:rsidRPr="00153EF6" w:rsidRDefault="000425A3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425A3" w:rsidRPr="00153EF6" w:rsidSect="00A57A9C">
      <w:pgSz w:w="11906" w:h="16838" w:code="9"/>
      <w:pgMar w:top="1701" w:right="1701" w:bottom="1701" w:left="1701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3322" w14:textId="77777777" w:rsidR="00DE1416" w:rsidRDefault="00DE1416" w:rsidP="00B3516B">
      <w:r>
        <w:separator/>
      </w:r>
    </w:p>
  </w:endnote>
  <w:endnote w:type="continuationSeparator" w:id="0">
    <w:p w14:paraId="733FC545" w14:textId="77777777" w:rsidR="00DE1416" w:rsidRDefault="00DE1416" w:rsidP="00B3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9983" w14:textId="77777777" w:rsidR="00DE1416" w:rsidRDefault="00DE1416" w:rsidP="00B3516B">
      <w:r>
        <w:separator/>
      </w:r>
    </w:p>
  </w:footnote>
  <w:footnote w:type="continuationSeparator" w:id="0">
    <w:p w14:paraId="5D614D39" w14:textId="77777777" w:rsidR="00DE1416" w:rsidRDefault="00DE1416" w:rsidP="00B3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79"/>
    <w:multiLevelType w:val="hybridMultilevel"/>
    <w:tmpl w:val="68DAD94E"/>
    <w:lvl w:ilvl="0" w:tplc="36CA705E">
      <w:start w:val="2"/>
      <w:numFmt w:val="decimal"/>
      <w:lvlText w:val="(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D3A64"/>
    <w:multiLevelType w:val="hybridMultilevel"/>
    <w:tmpl w:val="BFAA531A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62734F"/>
    <w:multiLevelType w:val="hybridMultilevel"/>
    <w:tmpl w:val="72F23B2A"/>
    <w:lvl w:ilvl="0" w:tplc="021643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00FA5"/>
    <w:multiLevelType w:val="hybridMultilevel"/>
    <w:tmpl w:val="C30AFADC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4F4723"/>
    <w:multiLevelType w:val="hybridMultilevel"/>
    <w:tmpl w:val="F176BE2C"/>
    <w:lvl w:ilvl="0" w:tplc="C4187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28F"/>
    <w:multiLevelType w:val="hybridMultilevel"/>
    <w:tmpl w:val="383E1440"/>
    <w:lvl w:ilvl="0" w:tplc="05ACD2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E"/>
    <w:rsid w:val="000077F9"/>
    <w:rsid w:val="00017A3D"/>
    <w:rsid w:val="00023A82"/>
    <w:rsid w:val="00036898"/>
    <w:rsid w:val="00040325"/>
    <w:rsid w:val="000425A3"/>
    <w:rsid w:val="00054612"/>
    <w:rsid w:val="00075D19"/>
    <w:rsid w:val="000933CB"/>
    <w:rsid w:val="00096EC5"/>
    <w:rsid w:val="000A43E0"/>
    <w:rsid w:val="000B4343"/>
    <w:rsid w:val="000B6C58"/>
    <w:rsid w:val="000C322C"/>
    <w:rsid w:val="000C428C"/>
    <w:rsid w:val="00100D0B"/>
    <w:rsid w:val="001433AD"/>
    <w:rsid w:val="00146872"/>
    <w:rsid w:val="001514A1"/>
    <w:rsid w:val="00153EF6"/>
    <w:rsid w:val="001C5ECE"/>
    <w:rsid w:val="001D06CF"/>
    <w:rsid w:val="001D71CE"/>
    <w:rsid w:val="001F0A07"/>
    <w:rsid w:val="00203C7E"/>
    <w:rsid w:val="00206B72"/>
    <w:rsid w:val="00210520"/>
    <w:rsid w:val="00221DD6"/>
    <w:rsid w:val="0024118C"/>
    <w:rsid w:val="00243FFE"/>
    <w:rsid w:val="00272547"/>
    <w:rsid w:val="00273F7A"/>
    <w:rsid w:val="00297B6B"/>
    <w:rsid w:val="00297F4D"/>
    <w:rsid w:val="002C68FB"/>
    <w:rsid w:val="002D2B06"/>
    <w:rsid w:val="002F7F40"/>
    <w:rsid w:val="003470E5"/>
    <w:rsid w:val="00350FE7"/>
    <w:rsid w:val="00371893"/>
    <w:rsid w:val="00383D23"/>
    <w:rsid w:val="00391428"/>
    <w:rsid w:val="003B0662"/>
    <w:rsid w:val="003E285E"/>
    <w:rsid w:val="003F2C42"/>
    <w:rsid w:val="003F4407"/>
    <w:rsid w:val="004015BA"/>
    <w:rsid w:val="00422647"/>
    <w:rsid w:val="00433891"/>
    <w:rsid w:val="00437EBF"/>
    <w:rsid w:val="00443F49"/>
    <w:rsid w:val="004507D8"/>
    <w:rsid w:val="00470933"/>
    <w:rsid w:val="0047643A"/>
    <w:rsid w:val="004921E9"/>
    <w:rsid w:val="00492BEF"/>
    <w:rsid w:val="004C188F"/>
    <w:rsid w:val="004E3786"/>
    <w:rsid w:val="004F11ED"/>
    <w:rsid w:val="0050496B"/>
    <w:rsid w:val="00516BCF"/>
    <w:rsid w:val="00521912"/>
    <w:rsid w:val="00523679"/>
    <w:rsid w:val="00562496"/>
    <w:rsid w:val="00564C24"/>
    <w:rsid w:val="005660D7"/>
    <w:rsid w:val="00567FC5"/>
    <w:rsid w:val="00580F08"/>
    <w:rsid w:val="005818AA"/>
    <w:rsid w:val="00585EC4"/>
    <w:rsid w:val="00592895"/>
    <w:rsid w:val="00594373"/>
    <w:rsid w:val="005B46BB"/>
    <w:rsid w:val="005D546D"/>
    <w:rsid w:val="00615966"/>
    <w:rsid w:val="006473F1"/>
    <w:rsid w:val="00652BB0"/>
    <w:rsid w:val="0066427F"/>
    <w:rsid w:val="00670C2A"/>
    <w:rsid w:val="00671424"/>
    <w:rsid w:val="006778FD"/>
    <w:rsid w:val="00691578"/>
    <w:rsid w:val="00692C48"/>
    <w:rsid w:val="006B7965"/>
    <w:rsid w:val="006C484B"/>
    <w:rsid w:val="006C5EC3"/>
    <w:rsid w:val="006E0081"/>
    <w:rsid w:val="006E204B"/>
    <w:rsid w:val="006E2434"/>
    <w:rsid w:val="006F4B59"/>
    <w:rsid w:val="00704664"/>
    <w:rsid w:val="00743E17"/>
    <w:rsid w:val="007665DC"/>
    <w:rsid w:val="00770381"/>
    <w:rsid w:val="007957F3"/>
    <w:rsid w:val="00797082"/>
    <w:rsid w:val="007A02C9"/>
    <w:rsid w:val="007B0CE6"/>
    <w:rsid w:val="007C50EA"/>
    <w:rsid w:val="007E2A6F"/>
    <w:rsid w:val="00800050"/>
    <w:rsid w:val="0081750E"/>
    <w:rsid w:val="00852FB3"/>
    <w:rsid w:val="00866DEB"/>
    <w:rsid w:val="00873AA7"/>
    <w:rsid w:val="00884E53"/>
    <w:rsid w:val="00887518"/>
    <w:rsid w:val="00887F72"/>
    <w:rsid w:val="0089689A"/>
    <w:rsid w:val="008A0EEF"/>
    <w:rsid w:val="008A0F1B"/>
    <w:rsid w:val="008F2D7B"/>
    <w:rsid w:val="00954037"/>
    <w:rsid w:val="009A4E07"/>
    <w:rsid w:val="009C6EBC"/>
    <w:rsid w:val="009D3430"/>
    <w:rsid w:val="009D34BA"/>
    <w:rsid w:val="009E3BAB"/>
    <w:rsid w:val="009E420B"/>
    <w:rsid w:val="009E4D61"/>
    <w:rsid w:val="009F1A7D"/>
    <w:rsid w:val="00A45D29"/>
    <w:rsid w:val="00A52107"/>
    <w:rsid w:val="00A57A9C"/>
    <w:rsid w:val="00AF66B2"/>
    <w:rsid w:val="00AF7B89"/>
    <w:rsid w:val="00B16E8D"/>
    <w:rsid w:val="00B23F76"/>
    <w:rsid w:val="00B3516B"/>
    <w:rsid w:val="00B3684C"/>
    <w:rsid w:val="00B37A7A"/>
    <w:rsid w:val="00B5449C"/>
    <w:rsid w:val="00B742FE"/>
    <w:rsid w:val="00B97CEB"/>
    <w:rsid w:val="00BC29CA"/>
    <w:rsid w:val="00BC50DC"/>
    <w:rsid w:val="00C04182"/>
    <w:rsid w:val="00C071F8"/>
    <w:rsid w:val="00C10D19"/>
    <w:rsid w:val="00C26179"/>
    <w:rsid w:val="00C30D17"/>
    <w:rsid w:val="00C41B12"/>
    <w:rsid w:val="00C43758"/>
    <w:rsid w:val="00C64748"/>
    <w:rsid w:val="00C6509E"/>
    <w:rsid w:val="00C66685"/>
    <w:rsid w:val="00C75EA9"/>
    <w:rsid w:val="00C77AEE"/>
    <w:rsid w:val="00C80D11"/>
    <w:rsid w:val="00CB0425"/>
    <w:rsid w:val="00CB1C2B"/>
    <w:rsid w:val="00CB6B50"/>
    <w:rsid w:val="00CC16CA"/>
    <w:rsid w:val="00CD594C"/>
    <w:rsid w:val="00CE2292"/>
    <w:rsid w:val="00D0385A"/>
    <w:rsid w:val="00D352CD"/>
    <w:rsid w:val="00D4383D"/>
    <w:rsid w:val="00D53D12"/>
    <w:rsid w:val="00D71162"/>
    <w:rsid w:val="00D7204B"/>
    <w:rsid w:val="00D801A4"/>
    <w:rsid w:val="00D84037"/>
    <w:rsid w:val="00D85EF4"/>
    <w:rsid w:val="00D9761E"/>
    <w:rsid w:val="00DA636D"/>
    <w:rsid w:val="00DB77D0"/>
    <w:rsid w:val="00DC12DD"/>
    <w:rsid w:val="00DD2D50"/>
    <w:rsid w:val="00DE1416"/>
    <w:rsid w:val="00DE67D8"/>
    <w:rsid w:val="00DF5521"/>
    <w:rsid w:val="00E368D5"/>
    <w:rsid w:val="00E514FC"/>
    <w:rsid w:val="00E5449A"/>
    <w:rsid w:val="00E61C16"/>
    <w:rsid w:val="00E6248A"/>
    <w:rsid w:val="00E650A0"/>
    <w:rsid w:val="00E82102"/>
    <w:rsid w:val="00E942C3"/>
    <w:rsid w:val="00EA68D5"/>
    <w:rsid w:val="00ED1C63"/>
    <w:rsid w:val="00ED735D"/>
    <w:rsid w:val="00EE6EC5"/>
    <w:rsid w:val="00EF3DC4"/>
    <w:rsid w:val="00F16F66"/>
    <w:rsid w:val="00F32180"/>
    <w:rsid w:val="00F33DB3"/>
    <w:rsid w:val="00F37883"/>
    <w:rsid w:val="00F56BC6"/>
    <w:rsid w:val="00FB426B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3750545"/>
  <w15:chartTrackingRefBased/>
  <w15:docId w15:val="{299B4CBC-87B2-4CEB-9C0F-3251477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9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semiHidden/>
    <w:unhideWhenUsed/>
    <w:rsid w:val="00C41B1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C41B12"/>
  </w:style>
  <w:style w:type="paragraph" w:styleId="a6">
    <w:name w:val="Closing"/>
    <w:basedOn w:val="a"/>
    <w:link w:val="a7"/>
    <w:uiPriority w:val="99"/>
    <w:unhideWhenUsed/>
    <w:rsid w:val="00C41B12"/>
    <w:pPr>
      <w:jc w:val="right"/>
    </w:pPr>
  </w:style>
  <w:style w:type="character" w:customStyle="1" w:styleId="a7">
    <w:name w:val="結語 (文字)"/>
    <w:basedOn w:val="a0"/>
    <w:link w:val="a6"/>
    <w:uiPriority w:val="99"/>
    <w:rsid w:val="00C41B12"/>
  </w:style>
  <w:style w:type="table" w:styleId="a8">
    <w:name w:val="Table Grid"/>
    <w:basedOn w:val="a1"/>
    <w:uiPriority w:val="39"/>
    <w:rsid w:val="00FC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E4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4D61"/>
  </w:style>
  <w:style w:type="paragraph" w:styleId="ab">
    <w:name w:val="footer"/>
    <w:basedOn w:val="a"/>
    <w:link w:val="ac"/>
    <w:uiPriority w:val="99"/>
    <w:unhideWhenUsed/>
    <w:rsid w:val="009E4D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4D61"/>
  </w:style>
  <w:style w:type="paragraph" w:styleId="ad">
    <w:name w:val="Balloon Text"/>
    <w:basedOn w:val="a"/>
    <w:link w:val="ae"/>
    <w:uiPriority w:val="99"/>
    <w:semiHidden/>
    <w:unhideWhenUsed/>
    <w:rsid w:val="0047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071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071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071F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71F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0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96B7-6C54-41EC-8B0E-D4BBF41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道子 [Michiko Suzuki]</dc:creator>
  <cp:keywords/>
  <dc:description/>
  <cp:lastModifiedBy>及川 瀬南 [Sena Oikawa]</cp:lastModifiedBy>
  <cp:revision>7</cp:revision>
  <cp:lastPrinted>2023-03-23T23:35:00Z</cp:lastPrinted>
  <dcterms:created xsi:type="dcterms:W3CDTF">2023-03-08T10:02:00Z</dcterms:created>
  <dcterms:modified xsi:type="dcterms:W3CDTF">2023-04-14T05:51:00Z</dcterms:modified>
</cp:coreProperties>
</file>